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758" w:rsidRDefault="00C52758" w:rsidP="003B33D2">
      <w:pPr>
        <w:spacing w:before="12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vi-VN"/>
        </w:rPr>
      </w:pPr>
    </w:p>
    <w:p w:rsidR="00C52758" w:rsidRPr="00C52758" w:rsidRDefault="00C52758" w:rsidP="00C52758">
      <w:pPr>
        <w:spacing w:before="120" w:line="240" w:lineRule="auto"/>
        <w:ind w:left="360"/>
        <w:jc w:val="both"/>
        <w:rPr>
          <w:rFonts w:eastAsia="Times New Roman" w:cs="Times New Roman"/>
          <w:sz w:val="20"/>
          <w:szCs w:val="20"/>
          <w:lang w:eastAsia="vi-VN"/>
        </w:rPr>
      </w:pPr>
    </w:p>
    <w:p w:rsidR="00C52758" w:rsidRPr="00C52758" w:rsidRDefault="00C52758" w:rsidP="00C52758">
      <w:pPr>
        <w:spacing w:before="120" w:line="240" w:lineRule="auto"/>
        <w:ind w:left="360"/>
        <w:jc w:val="both"/>
        <w:rPr>
          <w:rFonts w:eastAsia="Times New Roman" w:cs="Times New Roman"/>
          <w:sz w:val="20"/>
          <w:szCs w:val="20"/>
          <w:lang w:eastAsia="vi-VN"/>
        </w:rPr>
      </w:pPr>
      <w:bookmarkStart w:id="0" w:name="_GoBack"/>
      <w:bookmarkEnd w:id="0"/>
    </w:p>
    <w:p w:rsidR="003B33D2" w:rsidRPr="00C52758" w:rsidRDefault="003B33D2" w:rsidP="003B33D2">
      <w:pPr>
        <w:pStyle w:val="ListParagraph"/>
        <w:numPr>
          <w:ilvl w:val="0"/>
          <w:numId w:val="9"/>
        </w:numPr>
        <w:spacing w:before="120" w:line="240" w:lineRule="auto"/>
        <w:jc w:val="both"/>
        <w:rPr>
          <w:rFonts w:eastAsia="Times New Roman" w:cs="Times New Roman"/>
          <w:sz w:val="20"/>
          <w:szCs w:val="20"/>
          <w:lang w:eastAsia="vi-VN"/>
        </w:rPr>
      </w:pPr>
      <w:r w:rsidRPr="00C52758">
        <w:rPr>
          <w:rFonts w:ascii="Arial" w:eastAsia="Times New Roman" w:hAnsi="Arial" w:cs="Arial"/>
          <w:b/>
          <w:bCs/>
          <w:color w:val="000000"/>
          <w:sz w:val="20"/>
          <w:szCs w:val="20"/>
          <w:lang w:eastAsia="vi-VN"/>
        </w:rPr>
        <w:t>Số thứ tự nhóm</w:t>
      </w:r>
    </w:p>
    <w:p w:rsidR="003942B3" w:rsidRPr="00C52758" w:rsidRDefault="003B33D2" w:rsidP="003B33D2">
      <w:pPr>
        <w:spacing w:line="240" w:lineRule="auto"/>
        <w:ind w:left="720"/>
        <w:jc w:val="both"/>
        <w:rPr>
          <w:rFonts w:eastAsia="Times New Roman" w:cs="Times New Roman"/>
          <w:sz w:val="20"/>
          <w:szCs w:val="20"/>
          <w:lang w:val="en-US" w:eastAsia="vi-VN"/>
        </w:rPr>
      </w:pPr>
      <w:r w:rsidRPr="00C52758">
        <w:rPr>
          <w:rFonts w:eastAsia="Times New Roman" w:cs="Times New Roman"/>
          <w:sz w:val="20"/>
          <w:szCs w:val="20"/>
          <w:lang w:val="en-US" w:eastAsia="vi-VN"/>
        </w:rPr>
        <w:t>Nhóm 2</w:t>
      </w:r>
    </w:p>
    <w:p w:rsidR="003B33D2" w:rsidRPr="00C52758" w:rsidRDefault="003B33D2" w:rsidP="003B33D2">
      <w:pPr>
        <w:pStyle w:val="ListParagraph"/>
        <w:numPr>
          <w:ilvl w:val="0"/>
          <w:numId w:val="9"/>
        </w:numPr>
        <w:spacing w:before="100" w:beforeAutospacing="1" w:line="240" w:lineRule="auto"/>
        <w:jc w:val="both"/>
        <w:rPr>
          <w:rFonts w:eastAsia="Times New Roman" w:cs="Times New Roman"/>
          <w:sz w:val="20"/>
          <w:szCs w:val="20"/>
          <w:lang w:val="en-US" w:eastAsia="vi-VN"/>
        </w:rPr>
      </w:pPr>
      <w:r w:rsidRPr="00C52758">
        <w:rPr>
          <w:rFonts w:ascii="Arial" w:eastAsia="Times New Roman" w:hAnsi="Arial" w:cs="Arial"/>
          <w:b/>
          <w:bCs/>
          <w:color w:val="000000"/>
          <w:sz w:val="20"/>
          <w:szCs w:val="20"/>
          <w:lang w:eastAsia="vi-VN"/>
        </w:rPr>
        <w:t>Tên đồ án</w:t>
      </w:r>
    </w:p>
    <w:p w:rsidR="003942B3" w:rsidRPr="00C52758" w:rsidRDefault="003942B3" w:rsidP="003B33D2">
      <w:pPr>
        <w:spacing w:line="240" w:lineRule="auto"/>
        <w:ind w:firstLine="720"/>
        <w:jc w:val="both"/>
        <w:rPr>
          <w:rFonts w:eastAsia="Times New Roman" w:cs="Times New Roman"/>
          <w:sz w:val="20"/>
          <w:szCs w:val="20"/>
          <w:lang w:val="en-US" w:eastAsia="vi-VN"/>
        </w:rPr>
      </w:pPr>
      <w:r w:rsidRPr="00C52758">
        <w:rPr>
          <w:rFonts w:ascii="Arial" w:eastAsia="Times New Roman" w:hAnsi="Arial" w:cs="Arial"/>
          <w:bCs/>
          <w:color w:val="000000"/>
          <w:sz w:val="20"/>
          <w:szCs w:val="20"/>
          <w:lang w:eastAsia="vi-VN"/>
        </w:rPr>
        <w:t xml:space="preserve">Website </w:t>
      </w:r>
      <w:r w:rsidR="00365B20" w:rsidRPr="00C52758">
        <w:rPr>
          <w:rFonts w:ascii="Arial" w:eastAsia="Times New Roman" w:hAnsi="Arial" w:cs="Arial"/>
          <w:bCs/>
          <w:color w:val="000000"/>
          <w:sz w:val="20"/>
          <w:szCs w:val="20"/>
          <w:lang w:val="en-US" w:eastAsia="vi-VN"/>
        </w:rPr>
        <w:t>đấu giá sản phẩm trực tuyến</w:t>
      </w:r>
    </w:p>
    <w:p w:rsidR="003942B3" w:rsidRPr="00C52758" w:rsidRDefault="003B33D2" w:rsidP="003B33D2">
      <w:pPr>
        <w:pStyle w:val="ListParagraph"/>
        <w:numPr>
          <w:ilvl w:val="0"/>
          <w:numId w:val="9"/>
        </w:numPr>
        <w:spacing w:before="100" w:beforeAutospacing="1"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vi-VN"/>
        </w:rPr>
      </w:pPr>
      <w:r w:rsidRPr="00C52758">
        <w:rPr>
          <w:rFonts w:ascii="Arial" w:eastAsia="Times New Roman" w:hAnsi="Arial" w:cs="Arial"/>
          <w:b/>
          <w:bCs/>
          <w:color w:val="000000"/>
          <w:sz w:val="20"/>
          <w:szCs w:val="20"/>
          <w:lang w:eastAsia="vi-VN"/>
        </w:rPr>
        <w:t>Vấn đề</w:t>
      </w:r>
    </w:p>
    <w:p w:rsidR="00C84821" w:rsidRPr="00C52758" w:rsidRDefault="00C84821" w:rsidP="00EF538B">
      <w:pPr>
        <w:numPr>
          <w:ilvl w:val="0"/>
          <w:numId w:val="1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vi-VN"/>
        </w:rPr>
      </w:pPr>
      <w:r w:rsidRPr="00C52758">
        <w:rPr>
          <w:rFonts w:ascii="Arial" w:eastAsia="Times New Roman" w:hAnsi="Arial" w:cs="Arial"/>
          <w:color w:val="000000"/>
          <w:sz w:val="20"/>
          <w:szCs w:val="20"/>
          <w:lang w:val="en-US" w:eastAsia="vi-VN"/>
        </w:rPr>
        <w:t xml:space="preserve">Các sản phẩm đã qua sử dụng thường được </w:t>
      </w:r>
      <w:proofErr w:type="gramStart"/>
      <w:r w:rsidRPr="00C52758">
        <w:rPr>
          <w:rFonts w:ascii="Arial" w:eastAsia="Times New Roman" w:hAnsi="Arial" w:cs="Arial"/>
          <w:color w:val="000000"/>
          <w:sz w:val="20"/>
          <w:szCs w:val="20"/>
          <w:lang w:val="en-US" w:eastAsia="vi-VN"/>
        </w:rPr>
        <w:t>thu</w:t>
      </w:r>
      <w:proofErr w:type="gramEnd"/>
      <w:r w:rsidRPr="00C52758">
        <w:rPr>
          <w:rFonts w:ascii="Arial" w:eastAsia="Times New Roman" w:hAnsi="Arial" w:cs="Arial"/>
          <w:color w:val="000000"/>
          <w:sz w:val="20"/>
          <w:szCs w:val="20"/>
          <w:lang w:val="en-US" w:eastAsia="vi-VN"/>
        </w:rPr>
        <w:t xml:space="preserve"> mua với giá khá thấp và người bán muốn bán sản phẩm với giá tốt nhất có thể.</w:t>
      </w:r>
    </w:p>
    <w:p w:rsidR="00C84821" w:rsidRPr="00C52758" w:rsidRDefault="00C84821" w:rsidP="00EF538B">
      <w:pPr>
        <w:numPr>
          <w:ilvl w:val="0"/>
          <w:numId w:val="1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vi-VN"/>
        </w:rPr>
      </w:pPr>
      <w:r w:rsidRPr="00C52758">
        <w:rPr>
          <w:rFonts w:ascii="Arial" w:eastAsia="Times New Roman" w:hAnsi="Arial" w:cs="Arial"/>
          <w:color w:val="000000"/>
          <w:sz w:val="20"/>
          <w:szCs w:val="20"/>
          <w:lang w:val="en-US" w:eastAsia="vi-VN"/>
        </w:rPr>
        <w:t>Phí</w:t>
      </w:r>
      <w:r w:rsidR="003B33D2" w:rsidRPr="00C52758">
        <w:rPr>
          <w:rFonts w:ascii="Arial" w:eastAsia="Times New Roman" w:hAnsi="Arial" w:cs="Arial"/>
          <w:color w:val="000000"/>
          <w:sz w:val="20"/>
          <w:szCs w:val="20"/>
          <w:lang w:val="en-US" w:eastAsia="vi-VN"/>
        </w:rPr>
        <w:t xml:space="preserve"> đăng bán của những trang web đấu giá hiện nay khá cao.</w:t>
      </w:r>
    </w:p>
    <w:p w:rsidR="00C84821" w:rsidRPr="00C52758" w:rsidRDefault="003942B3" w:rsidP="00C84821">
      <w:pPr>
        <w:pStyle w:val="ListParagraph"/>
        <w:numPr>
          <w:ilvl w:val="0"/>
          <w:numId w:val="9"/>
        </w:num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vi-VN"/>
        </w:rPr>
      </w:pPr>
      <w:r w:rsidRPr="00C52758">
        <w:rPr>
          <w:rFonts w:ascii="Arial" w:eastAsia="Times New Roman" w:hAnsi="Arial" w:cs="Arial"/>
          <w:b/>
          <w:bCs/>
          <w:color w:val="000000"/>
          <w:sz w:val="20"/>
          <w:szCs w:val="20"/>
          <w:lang w:eastAsia="vi-VN"/>
        </w:rPr>
        <w:t>Giải pháp</w:t>
      </w:r>
    </w:p>
    <w:p w:rsidR="00C84821" w:rsidRPr="00C52758" w:rsidRDefault="00C84821" w:rsidP="00EF538B">
      <w:pPr>
        <w:numPr>
          <w:ilvl w:val="0"/>
          <w:numId w:val="1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vi-VN"/>
        </w:rPr>
      </w:pPr>
      <w:r w:rsidRPr="00C52758">
        <w:rPr>
          <w:rFonts w:ascii="Arial" w:eastAsia="Times New Roman" w:hAnsi="Arial" w:cs="Arial"/>
          <w:color w:val="000000"/>
          <w:sz w:val="20"/>
          <w:szCs w:val="20"/>
          <w:lang w:val="en-US" w:eastAsia="vi-VN"/>
        </w:rPr>
        <w:t xml:space="preserve">Xây dựng trang web đấu giá trực tuyến, </w:t>
      </w:r>
      <w:r w:rsidR="00F96351" w:rsidRPr="00C52758">
        <w:rPr>
          <w:rFonts w:ascii="Arial" w:eastAsia="Times New Roman" w:hAnsi="Arial" w:cs="Arial"/>
          <w:color w:val="000000"/>
          <w:sz w:val="20"/>
          <w:szCs w:val="20"/>
          <w:lang w:val="en-US" w:eastAsia="vi-VN"/>
        </w:rPr>
        <w:t>người bán</w:t>
      </w:r>
      <w:r w:rsidRPr="00C52758">
        <w:rPr>
          <w:rFonts w:ascii="Arial" w:eastAsia="Times New Roman" w:hAnsi="Arial" w:cs="Arial"/>
          <w:color w:val="000000"/>
          <w:sz w:val="20"/>
          <w:szCs w:val="20"/>
          <w:lang w:val="en-US" w:eastAsia="vi-VN"/>
        </w:rPr>
        <w:t xml:space="preserve"> có thể</w:t>
      </w:r>
      <w:r w:rsidR="00F96351" w:rsidRPr="00C52758">
        <w:rPr>
          <w:rFonts w:ascii="Arial" w:eastAsia="Times New Roman" w:hAnsi="Arial" w:cs="Arial"/>
          <w:color w:val="000000"/>
          <w:sz w:val="20"/>
          <w:szCs w:val="20"/>
          <w:lang w:val="en-US" w:eastAsia="vi-VN"/>
        </w:rPr>
        <w:t xml:space="preserve"> bán sản phẩm với giá tốt nhất có thể.</w:t>
      </w:r>
    </w:p>
    <w:p w:rsidR="00F96351" w:rsidRPr="00C52758" w:rsidRDefault="00F96351" w:rsidP="00EF538B">
      <w:pPr>
        <w:numPr>
          <w:ilvl w:val="0"/>
          <w:numId w:val="1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val="en-US" w:eastAsia="vi-VN"/>
        </w:rPr>
      </w:pPr>
      <w:r w:rsidRPr="00C52758">
        <w:rPr>
          <w:rFonts w:ascii="Arial" w:eastAsia="Times New Roman" w:hAnsi="Arial" w:cs="Arial"/>
          <w:color w:val="000000"/>
          <w:sz w:val="20"/>
          <w:szCs w:val="20"/>
          <w:lang w:val="en-US" w:eastAsia="vi-VN"/>
        </w:rPr>
        <w:t>Có nhiều lựa chọn chi phí cho việc đăng bán sản phẩm.</w:t>
      </w:r>
    </w:p>
    <w:p w:rsidR="003942B3" w:rsidRPr="00C52758" w:rsidRDefault="003942B3" w:rsidP="00EF538B">
      <w:pPr>
        <w:pStyle w:val="ListParagraph"/>
        <w:numPr>
          <w:ilvl w:val="0"/>
          <w:numId w:val="9"/>
        </w:num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vi-VN"/>
        </w:rPr>
      </w:pPr>
      <w:r w:rsidRPr="00C52758">
        <w:rPr>
          <w:rFonts w:ascii="Arial" w:eastAsia="Times New Roman" w:hAnsi="Arial" w:cs="Arial"/>
          <w:b/>
          <w:bCs/>
          <w:color w:val="000000"/>
          <w:sz w:val="20"/>
          <w:szCs w:val="20"/>
          <w:lang w:eastAsia="vi-VN"/>
        </w:rPr>
        <w:t>Một số tính năng nổi bật:</w:t>
      </w:r>
    </w:p>
    <w:p w:rsidR="00F96351" w:rsidRPr="00C52758" w:rsidRDefault="00365B20" w:rsidP="00EF538B">
      <w:pPr>
        <w:numPr>
          <w:ilvl w:val="0"/>
          <w:numId w:val="1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vi-VN"/>
        </w:rPr>
      </w:pPr>
      <w:r w:rsidRPr="00C52758">
        <w:rPr>
          <w:rFonts w:ascii="Arial" w:eastAsia="Times New Roman" w:hAnsi="Arial" w:cs="Arial"/>
          <w:color w:val="000000"/>
          <w:sz w:val="20"/>
          <w:szCs w:val="20"/>
          <w:lang w:val="en-US" w:eastAsia="vi-VN"/>
        </w:rPr>
        <w:t>Tính năng đấu giá tự động</w:t>
      </w:r>
    </w:p>
    <w:p w:rsidR="00F96351" w:rsidRPr="00C52758" w:rsidRDefault="00F96351" w:rsidP="00EF538B">
      <w:pPr>
        <w:numPr>
          <w:ilvl w:val="0"/>
          <w:numId w:val="1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vi-VN"/>
        </w:rPr>
      </w:pPr>
      <w:r w:rsidRPr="00C52758">
        <w:rPr>
          <w:rFonts w:ascii="Arial" w:eastAsia="Times New Roman" w:hAnsi="Arial" w:cs="Arial"/>
          <w:color w:val="000000"/>
          <w:sz w:val="20"/>
          <w:szCs w:val="20"/>
          <w:lang w:val="en-US" w:eastAsia="vi-VN"/>
        </w:rPr>
        <w:t>Tính năng đánh giá người dùng (độ tin cậy người dùng)</w:t>
      </w:r>
    </w:p>
    <w:p w:rsidR="00F96351" w:rsidRPr="00C52758" w:rsidRDefault="00F96351" w:rsidP="00EF538B">
      <w:pPr>
        <w:numPr>
          <w:ilvl w:val="0"/>
          <w:numId w:val="1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vi-VN"/>
        </w:rPr>
      </w:pPr>
      <w:r w:rsidRPr="00C52758">
        <w:rPr>
          <w:rFonts w:ascii="Arial" w:eastAsia="Times New Roman" w:hAnsi="Arial" w:cs="Arial"/>
          <w:color w:val="000000"/>
          <w:sz w:val="20"/>
          <w:szCs w:val="20"/>
          <w:lang w:val="en-US" w:eastAsia="vi-VN"/>
        </w:rPr>
        <w:t>Tính năng đảm bảo tính an toàn cho giao dịch</w:t>
      </w:r>
    </w:p>
    <w:p w:rsidR="00365B20" w:rsidRPr="00C52758" w:rsidRDefault="003942B3" w:rsidP="00EF538B">
      <w:pPr>
        <w:pStyle w:val="ListParagraph"/>
        <w:numPr>
          <w:ilvl w:val="0"/>
          <w:numId w:val="9"/>
        </w:num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vi-VN"/>
        </w:rPr>
      </w:pPr>
      <w:r w:rsidRPr="00C52758">
        <w:rPr>
          <w:rFonts w:ascii="Arial" w:eastAsia="Times New Roman" w:hAnsi="Arial" w:cs="Arial"/>
          <w:b/>
          <w:bCs/>
          <w:color w:val="000000"/>
          <w:sz w:val="20"/>
          <w:szCs w:val="20"/>
          <w:lang w:eastAsia="vi-VN"/>
        </w:rPr>
        <w:t>Danh sách các đối thủ cạnh tranh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  <w:gridCol w:w="3977"/>
        <w:gridCol w:w="3663"/>
      </w:tblGrid>
      <w:tr w:rsidR="00365B20" w:rsidRPr="00C52758" w:rsidTr="00EF538B">
        <w:tc>
          <w:tcPr>
            <w:tcW w:w="2520" w:type="dxa"/>
          </w:tcPr>
          <w:p w:rsidR="00365B20" w:rsidRPr="00C52758" w:rsidRDefault="00365B20" w:rsidP="00365B20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vi-VN"/>
              </w:rPr>
            </w:pPr>
            <w:r w:rsidRPr="00C5275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vi-VN"/>
              </w:rPr>
              <w:t>Tên đối thủ</w:t>
            </w:r>
          </w:p>
        </w:tc>
        <w:tc>
          <w:tcPr>
            <w:tcW w:w="3977" w:type="dxa"/>
          </w:tcPr>
          <w:p w:rsidR="00365B20" w:rsidRPr="00C52758" w:rsidRDefault="00365B20" w:rsidP="00365B20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vi-VN"/>
              </w:rPr>
            </w:pPr>
            <w:r w:rsidRPr="00C5275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vi-VN"/>
              </w:rPr>
              <w:t>Website</w:t>
            </w:r>
          </w:p>
        </w:tc>
        <w:tc>
          <w:tcPr>
            <w:tcW w:w="3663" w:type="dxa"/>
          </w:tcPr>
          <w:p w:rsidR="00365B20" w:rsidRPr="00C52758" w:rsidRDefault="00365B20" w:rsidP="00365B20">
            <w:pPr>
              <w:spacing w:before="120" w:after="120" w:line="240" w:lineRule="auto"/>
              <w:jc w:val="center"/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vi-VN"/>
              </w:rPr>
            </w:pPr>
            <w:r w:rsidRPr="00C52758">
              <w:rPr>
                <w:rFonts w:asciiTheme="minorHAnsi" w:eastAsia="Times New Roman" w:hAnsiTheme="minorHAnsi" w:cstheme="minorHAnsi"/>
                <w:b/>
                <w:sz w:val="20"/>
                <w:szCs w:val="20"/>
                <w:lang w:val="en-US" w:eastAsia="vi-VN"/>
              </w:rPr>
              <w:t>Điểm yếu</w:t>
            </w:r>
          </w:p>
        </w:tc>
      </w:tr>
      <w:tr w:rsidR="00365B20" w:rsidRPr="00C52758" w:rsidTr="00EF538B">
        <w:tc>
          <w:tcPr>
            <w:tcW w:w="2520" w:type="dxa"/>
          </w:tcPr>
          <w:p w:rsidR="00365B20" w:rsidRPr="00C52758" w:rsidRDefault="009428CB" w:rsidP="00365B20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</w:pPr>
            <w:r w:rsidRPr="00C52758"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  <w:t>Chilindo</w:t>
            </w:r>
          </w:p>
        </w:tc>
        <w:tc>
          <w:tcPr>
            <w:tcW w:w="3977" w:type="dxa"/>
          </w:tcPr>
          <w:p w:rsidR="00365B20" w:rsidRPr="00C52758" w:rsidRDefault="004D17A4" w:rsidP="00365B20">
            <w:pPr>
              <w:spacing w:before="120" w:after="12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</w:pPr>
            <w:hyperlink r:id="rId7" w:history="1">
              <w:r w:rsidR="00365B20" w:rsidRPr="00C52758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  <w:lang w:val="en-US" w:eastAsia="vi-VN"/>
                </w:rPr>
                <w:t>http://www.chilindo.com</w:t>
              </w:r>
            </w:hyperlink>
          </w:p>
        </w:tc>
        <w:tc>
          <w:tcPr>
            <w:tcW w:w="3663" w:type="dxa"/>
          </w:tcPr>
          <w:p w:rsidR="00365B20" w:rsidRPr="00C52758" w:rsidRDefault="00365B20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</w:pPr>
            <w:r w:rsidRPr="00C52758"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  <w:t>Các sản phẩm không đầy đủ thông tin</w:t>
            </w:r>
          </w:p>
          <w:p w:rsidR="00365B20" w:rsidRPr="00C52758" w:rsidRDefault="00365B20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</w:pPr>
            <w:r w:rsidRPr="00C52758"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  <w:t>Thông tin sản phẩm không đáng tin cậy</w:t>
            </w:r>
          </w:p>
          <w:p w:rsidR="00365B20" w:rsidRPr="00C52758" w:rsidRDefault="00365B20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</w:pPr>
            <w:r w:rsidRPr="00C52758"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  <w:t xml:space="preserve">Không có tính năng đánh giá sản phẩm và </w:t>
            </w:r>
            <w:r w:rsidR="009428CB" w:rsidRPr="00C52758"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  <w:t>người bán</w:t>
            </w:r>
            <w:r w:rsidRPr="00C52758"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  <w:t xml:space="preserve"> </w:t>
            </w:r>
          </w:p>
        </w:tc>
      </w:tr>
      <w:tr w:rsidR="009428CB" w:rsidRPr="00C52758" w:rsidTr="00EF538B">
        <w:tc>
          <w:tcPr>
            <w:tcW w:w="2520" w:type="dxa"/>
          </w:tcPr>
          <w:p w:rsidR="009428CB" w:rsidRPr="00C52758" w:rsidRDefault="009428CB" w:rsidP="00365B20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</w:pPr>
            <w:r w:rsidRPr="00C52758"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  <w:t>Sohot</w:t>
            </w:r>
          </w:p>
        </w:tc>
        <w:tc>
          <w:tcPr>
            <w:tcW w:w="3977" w:type="dxa"/>
          </w:tcPr>
          <w:p w:rsidR="009428CB" w:rsidRPr="00C52758" w:rsidRDefault="004D17A4" w:rsidP="00365B20">
            <w:pPr>
              <w:spacing w:before="120" w:after="12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vi-VN"/>
              </w:rPr>
            </w:pPr>
            <w:hyperlink r:id="rId8" w:history="1">
              <w:r w:rsidR="009428CB" w:rsidRPr="00C52758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  <w:lang w:val="en-US" w:eastAsia="vi-VN"/>
                </w:rPr>
                <w:t>https://sohot.vn</w:t>
              </w:r>
            </w:hyperlink>
          </w:p>
        </w:tc>
        <w:tc>
          <w:tcPr>
            <w:tcW w:w="3663" w:type="dxa"/>
          </w:tcPr>
          <w:p w:rsidR="009428CB" w:rsidRPr="00C52758" w:rsidRDefault="009428CB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</w:pPr>
            <w:r w:rsidRPr="00C52758"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  <w:t>Yêu cầu điều kiện khó khăn để đăng ký</w:t>
            </w:r>
          </w:p>
          <w:p w:rsidR="009428CB" w:rsidRPr="00C52758" w:rsidRDefault="009428CB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</w:pPr>
            <w:r w:rsidRPr="00C52758"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  <w:t>Không thể đăng ký bằng Facebook</w:t>
            </w:r>
          </w:p>
          <w:p w:rsidR="009428CB" w:rsidRPr="00C52758" w:rsidRDefault="009428CB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</w:pPr>
            <w:r w:rsidRPr="00C52758"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  <w:t>Giao diện đơn điệu, thiếu tinh tế</w:t>
            </w:r>
          </w:p>
        </w:tc>
      </w:tr>
      <w:tr w:rsidR="009428CB" w:rsidRPr="00C52758" w:rsidTr="00EF538B">
        <w:tc>
          <w:tcPr>
            <w:tcW w:w="2520" w:type="dxa"/>
          </w:tcPr>
          <w:p w:rsidR="009428CB" w:rsidRPr="00C52758" w:rsidRDefault="009428CB" w:rsidP="00365B20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</w:pPr>
            <w:r w:rsidRPr="00C52758"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  <w:t>Chodaugia</w:t>
            </w:r>
          </w:p>
        </w:tc>
        <w:tc>
          <w:tcPr>
            <w:tcW w:w="3977" w:type="dxa"/>
          </w:tcPr>
          <w:p w:rsidR="009428CB" w:rsidRPr="00C52758" w:rsidRDefault="004D17A4" w:rsidP="00365B20">
            <w:pPr>
              <w:spacing w:before="120" w:after="12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vi-VN"/>
              </w:rPr>
            </w:pPr>
            <w:hyperlink r:id="rId9" w:history="1">
              <w:r w:rsidR="009428CB" w:rsidRPr="00C52758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  <w:lang w:val="en-US" w:eastAsia="vi-VN"/>
                </w:rPr>
                <w:t>http://chodaugia.com.vn</w:t>
              </w:r>
            </w:hyperlink>
          </w:p>
        </w:tc>
        <w:tc>
          <w:tcPr>
            <w:tcW w:w="3663" w:type="dxa"/>
          </w:tcPr>
          <w:p w:rsidR="009428CB" w:rsidRPr="00C52758" w:rsidRDefault="009428CB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</w:pPr>
            <w:r w:rsidRPr="00C52758"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  <w:t>Website không chuyên về đấu giá</w:t>
            </w:r>
          </w:p>
          <w:p w:rsidR="009428CB" w:rsidRPr="00C52758" w:rsidRDefault="009428CB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</w:pPr>
            <w:r w:rsidRPr="00C52758"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  <w:t>Thời gian đấu giá của sản phẩm khá dài</w:t>
            </w:r>
          </w:p>
          <w:p w:rsidR="009428CB" w:rsidRPr="00C52758" w:rsidRDefault="009428CB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</w:pPr>
            <w:r w:rsidRPr="00C52758"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  <w:t>Giao diện đơn điệu</w:t>
            </w:r>
          </w:p>
          <w:p w:rsidR="009428CB" w:rsidRPr="00C52758" w:rsidRDefault="009428CB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</w:pPr>
            <w:r w:rsidRPr="00C52758"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  <w:t>Không có tính năng đánh giá sản phẩm và người bán</w:t>
            </w:r>
          </w:p>
        </w:tc>
      </w:tr>
      <w:tr w:rsidR="009428CB" w:rsidRPr="00C52758" w:rsidTr="00EF538B">
        <w:tc>
          <w:tcPr>
            <w:tcW w:w="2520" w:type="dxa"/>
          </w:tcPr>
          <w:p w:rsidR="009428CB" w:rsidRPr="00C52758" w:rsidRDefault="009428CB" w:rsidP="00365B20">
            <w:pPr>
              <w:spacing w:before="120" w:after="120" w:line="240" w:lineRule="auto"/>
              <w:jc w:val="both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</w:pPr>
            <w:r w:rsidRPr="00C52758"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  <w:t>Ebay</w:t>
            </w:r>
          </w:p>
        </w:tc>
        <w:tc>
          <w:tcPr>
            <w:tcW w:w="3977" w:type="dxa"/>
          </w:tcPr>
          <w:p w:rsidR="009428CB" w:rsidRPr="00C52758" w:rsidRDefault="004D17A4" w:rsidP="00365B20">
            <w:pPr>
              <w:spacing w:before="120" w:after="120" w:line="240" w:lineRule="auto"/>
              <w:jc w:val="both"/>
              <w:textAlignment w:val="baseline"/>
              <w:rPr>
                <w:rFonts w:asciiTheme="minorHAnsi" w:eastAsia="Times New Roman" w:hAnsiTheme="minorHAnsi" w:cstheme="minorHAnsi"/>
                <w:color w:val="000000"/>
                <w:sz w:val="20"/>
                <w:szCs w:val="20"/>
                <w:lang w:val="en-US" w:eastAsia="vi-VN"/>
              </w:rPr>
            </w:pPr>
            <w:hyperlink r:id="rId10" w:history="1">
              <w:r w:rsidR="009428CB" w:rsidRPr="00C52758">
                <w:rPr>
                  <w:rStyle w:val="Hyperlink"/>
                  <w:rFonts w:asciiTheme="minorHAnsi" w:eastAsia="Times New Roman" w:hAnsiTheme="minorHAnsi" w:cstheme="minorHAnsi"/>
                  <w:sz w:val="20"/>
                  <w:szCs w:val="20"/>
                  <w:lang w:val="en-US" w:eastAsia="vi-VN"/>
                </w:rPr>
                <w:t>https://www.ebay.com/</w:t>
              </w:r>
            </w:hyperlink>
          </w:p>
        </w:tc>
        <w:tc>
          <w:tcPr>
            <w:tcW w:w="3663" w:type="dxa"/>
          </w:tcPr>
          <w:p w:rsidR="009428CB" w:rsidRPr="00C52758" w:rsidRDefault="00437265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</w:pPr>
            <w:r w:rsidRPr="00C52758"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  <w:t>Ngôn ngữ là tiếng anh, không có tiếng việt</w:t>
            </w:r>
          </w:p>
          <w:p w:rsidR="00437265" w:rsidRPr="00C52758" w:rsidRDefault="00437265" w:rsidP="00437265">
            <w:pPr>
              <w:pStyle w:val="ListParagraph"/>
              <w:numPr>
                <w:ilvl w:val="0"/>
                <w:numId w:val="8"/>
              </w:numPr>
              <w:spacing w:before="120" w:after="120" w:line="240" w:lineRule="auto"/>
              <w:ind w:left="235" w:hanging="145"/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</w:pPr>
            <w:r w:rsidRPr="00C52758">
              <w:rPr>
                <w:rFonts w:asciiTheme="minorHAnsi" w:eastAsia="Times New Roman" w:hAnsiTheme="minorHAnsi" w:cstheme="minorHAnsi"/>
                <w:sz w:val="20"/>
                <w:szCs w:val="20"/>
                <w:lang w:val="en-US" w:eastAsia="vi-VN"/>
              </w:rPr>
              <w:t>Không có tính năng thông báo bằng Facebook Messenger</w:t>
            </w:r>
          </w:p>
        </w:tc>
      </w:tr>
    </w:tbl>
    <w:p w:rsidR="003942B3" w:rsidRPr="00C52758" w:rsidRDefault="003942B3" w:rsidP="00EF538B">
      <w:pPr>
        <w:pStyle w:val="ListParagraph"/>
        <w:numPr>
          <w:ilvl w:val="0"/>
          <w:numId w:val="9"/>
        </w:numPr>
        <w:spacing w:before="240" w:after="120" w:line="240" w:lineRule="auto"/>
        <w:jc w:val="both"/>
        <w:rPr>
          <w:rFonts w:ascii="Arial" w:eastAsia="Times New Roman" w:hAnsi="Arial" w:cs="Arial"/>
          <w:b/>
          <w:bCs/>
          <w:color w:val="000000"/>
          <w:sz w:val="20"/>
          <w:szCs w:val="20"/>
          <w:lang w:eastAsia="vi-VN"/>
        </w:rPr>
      </w:pPr>
      <w:r w:rsidRPr="00C52758">
        <w:rPr>
          <w:rFonts w:ascii="Arial" w:eastAsia="Times New Roman" w:hAnsi="Arial" w:cs="Arial"/>
          <w:b/>
          <w:bCs/>
          <w:color w:val="000000"/>
          <w:sz w:val="20"/>
          <w:szCs w:val="20"/>
          <w:lang w:eastAsia="vi-VN"/>
        </w:rPr>
        <w:t>Điểm khác của giải pháp đề xuất so với các đối thủ:</w:t>
      </w:r>
    </w:p>
    <w:p w:rsidR="003E1B80" w:rsidRPr="00C52758" w:rsidRDefault="00437265" w:rsidP="00EF538B">
      <w:pPr>
        <w:numPr>
          <w:ilvl w:val="0"/>
          <w:numId w:val="7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52758">
        <w:rPr>
          <w:rFonts w:asciiTheme="minorHAnsi" w:hAnsiTheme="minorHAnsi" w:cstheme="minorHAnsi"/>
          <w:sz w:val="20"/>
          <w:szCs w:val="20"/>
          <w:lang w:val="en-US"/>
        </w:rPr>
        <w:t>Giao diện và ngôn ngữ phù hợp với người Việt</w:t>
      </w:r>
    </w:p>
    <w:p w:rsidR="00437265" w:rsidRPr="00C52758" w:rsidRDefault="00437265" w:rsidP="00EF538B">
      <w:pPr>
        <w:numPr>
          <w:ilvl w:val="0"/>
          <w:numId w:val="7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52758">
        <w:rPr>
          <w:rFonts w:asciiTheme="minorHAnsi" w:hAnsiTheme="minorHAnsi" w:cstheme="minorHAnsi"/>
          <w:sz w:val="20"/>
          <w:szCs w:val="20"/>
          <w:lang w:val="en-US"/>
        </w:rPr>
        <w:t>Thông báo bằng Facebook Messenger giúp người dùng thuận tiện hơn</w:t>
      </w:r>
    </w:p>
    <w:p w:rsidR="00437265" w:rsidRPr="00C52758" w:rsidRDefault="00437265" w:rsidP="00EF538B">
      <w:pPr>
        <w:numPr>
          <w:ilvl w:val="0"/>
          <w:numId w:val="7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52758">
        <w:rPr>
          <w:rFonts w:asciiTheme="minorHAnsi" w:hAnsiTheme="minorHAnsi" w:cstheme="minorHAnsi"/>
          <w:sz w:val="20"/>
          <w:szCs w:val="20"/>
          <w:lang w:val="en-US"/>
        </w:rPr>
        <w:t>Đánh giá sản phẩm và người bán giúp người đấu giá có những lựa chọn đúng đắn hơn</w:t>
      </w:r>
    </w:p>
    <w:p w:rsidR="00437265" w:rsidRPr="00C52758" w:rsidRDefault="00437265" w:rsidP="00EF538B">
      <w:pPr>
        <w:numPr>
          <w:ilvl w:val="0"/>
          <w:numId w:val="7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52758">
        <w:rPr>
          <w:rFonts w:asciiTheme="minorHAnsi" w:hAnsiTheme="minorHAnsi" w:cstheme="minorHAnsi"/>
          <w:sz w:val="20"/>
          <w:szCs w:val="20"/>
          <w:lang w:val="en-US"/>
        </w:rPr>
        <w:t>Thông tin thể hiện đầy đủ và tin cậy từ người bán</w:t>
      </w:r>
    </w:p>
    <w:p w:rsidR="00437265" w:rsidRPr="00C52758" w:rsidRDefault="00437265" w:rsidP="00EF538B">
      <w:pPr>
        <w:numPr>
          <w:ilvl w:val="0"/>
          <w:numId w:val="7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52758">
        <w:rPr>
          <w:rFonts w:asciiTheme="minorHAnsi" w:hAnsiTheme="minorHAnsi" w:cstheme="minorHAnsi"/>
          <w:sz w:val="20"/>
          <w:szCs w:val="20"/>
          <w:lang w:val="en-US"/>
        </w:rPr>
        <w:t>Có thể đăng ký tài khoản bằng tài khoản Facebook giúp người dùng quản lý tài khoản hiệu quả</w:t>
      </w:r>
      <w:r w:rsidR="00F96351" w:rsidRPr="00C52758">
        <w:rPr>
          <w:rFonts w:asciiTheme="minorHAnsi" w:hAnsiTheme="minorHAnsi" w:cstheme="minorHAnsi"/>
          <w:sz w:val="20"/>
          <w:szCs w:val="20"/>
          <w:lang w:val="en-US"/>
        </w:rPr>
        <w:t xml:space="preserve"> (phải qua bước xác nhận tài khoản)</w:t>
      </w:r>
    </w:p>
    <w:p w:rsidR="00437265" w:rsidRPr="00C52758" w:rsidRDefault="00437265" w:rsidP="00EF538B">
      <w:pPr>
        <w:numPr>
          <w:ilvl w:val="0"/>
          <w:numId w:val="7"/>
        </w:numPr>
        <w:tabs>
          <w:tab w:val="clear" w:pos="720"/>
        </w:tabs>
        <w:spacing w:line="240" w:lineRule="auto"/>
        <w:ind w:left="1080"/>
        <w:jc w:val="both"/>
        <w:textAlignment w:val="baseline"/>
        <w:rPr>
          <w:rFonts w:asciiTheme="minorHAnsi" w:hAnsiTheme="minorHAnsi" w:cstheme="minorHAnsi"/>
          <w:sz w:val="20"/>
          <w:szCs w:val="20"/>
        </w:rPr>
      </w:pPr>
      <w:r w:rsidRPr="00C52758">
        <w:rPr>
          <w:rFonts w:asciiTheme="minorHAnsi" w:hAnsiTheme="minorHAnsi" w:cstheme="minorHAnsi"/>
          <w:sz w:val="20"/>
          <w:szCs w:val="20"/>
          <w:lang w:val="en-US"/>
        </w:rPr>
        <w:t>Đấu giá tự động giúp người đấu giá tiết kiệm được thời gian và công sức</w:t>
      </w:r>
    </w:p>
    <w:sectPr w:rsidR="00437265" w:rsidRPr="00C52758" w:rsidSect="007113B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D3C24"/>
    <w:multiLevelType w:val="multilevel"/>
    <w:tmpl w:val="F8F0D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F2A26"/>
    <w:multiLevelType w:val="multilevel"/>
    <w:tmpl w:val="7DF8F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DDD29C0"/>
    <w:multiLevelType w:val="multilevel"/>
    <w:tmpl w:val="C70A6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A5A5DC3"/>
    <w:multiLevelType w:val="hybridMultilevel"/>
    <w:tmpl w:val="936C214A"/>
    <w:lvl w:ilvl="0" w:tplc="F97A40C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5F132B"/>
    <w:multiLevelType w:val="multilevel"/>
    <w:tmpl w:val="FB92C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FF917FD"/>
    <w:multiLevelType w:val="hybridMultilevel"/>
    <w:tmpl w:val="C1268140"/>
    <w:lvl w:ilvl="0" w:tplc="0C1256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3558C"/>
    <w:multiLevelType w:val="multilevel"/>
    <w:tmpl w:val="292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31828DD"/>
    <w:multiLevelType w:val="multilevel"/>
    <w:tmpl w:val="B568E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83D1AC5"/>
    <w:multiLevelType w:val="multilevel"/>
    <w:tmpl w:val="61D49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8743C67"/>
    <w:multiLevelType w:val="hybridMultilevel"/>
    <w:tmpl w:val="D1F426F8"/>
    <w:lvl w:ilvl="0" w:tplc="F492251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2"/>
  </w:num>
  <w:num w:numId="5">
    <w:abstractNumId w:val="6"/>
  </w:num>
  <w:num w:numId="6">
    <w:abstractNumId w:val="1"/>
  </w:num>
  <w:num w:numId="7">
    <w:abstractNumId w:val="0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2B3"/>
    <w:rsid w:val="000663B1"/>
    <w:rsid w:val="001E3265"/>
    <w:rsid w:val="001F22F9"/>
    <w:rsid w:val="00252C85"/>
    <w:rsid w:val="00353461"/>
    <w:rsid w:val="00365B20"/>
    <w:rsid w:val="003942B3"/>
    <w:rsid w:val="003B33D2"/>
    <w:rsid w:val="00415649"/>
    <w:rsid w:val="00437265"/>
    <w:rsid w:val="004D17A4"/>
    <w:rsid w:val="00574C2E"/>
    <w:rsid w:val="00652E73"/>
    <w:rsid w:val="006F59B8"/>
    <w:rsid w:val="007113BB"/>
    <w:rsid w:val="007D4578"/>
    <w:rsid w:val="009143FF"/>
    <w:rsid w:val="009428CB"/>
    <w:rsid w:val="00A022F0"/>
    <w:rsid w:val="00AD3236"/>
    <w:rsid w:val="00B37D76"/>
    <w:rsid w:val="00B569EC"/>
    <w:rsid w:val="00C32239"/>
    <w:rsid w:val="00C52758"/>
    <w:rsid w:val="00C84821"/>
    <w:rsid w:val="00EF2106"/>
    <w:rsid w:val="00EF538B"/>
    <w:rsid w:val="00F96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649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5649"/>
    <w:pPr>
      <w:keepNext/>
      <w:keepLines/>
      <w:spacing w:before="240" w:after="120"/>
      <w:jc w:val="both"/>
      <w:outlineLvl w:val="0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64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6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649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649"/>
    <w:rPr>
      <w:rFonts w:asciiTheme="majorHAnsi" w:eastAsiaTheme="majorEastAsia" w:hAnsiTheme="majorHAnsi" w:cstheme="majorBidi"/>
      <w:b/>
      <w:color w:val="2F5496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649"/>
    <w:rPr>
      <w:rFonts w:asciiTheme="majorHAnsi" w:eastAsiaTheme="majorEastAsia" w:hAnsiTheme="majorHAnsi" w:cstheme="majorBidi"/>
      <w:i/>
      <w:color w:val="1F3763" w:themeColor="accent1" w:themeShade="7F"/>
      <w:sz w:val="30"/>
      <w:szCs w:val="24"/>
    </w:rPr>
  </w:style>
  <w:style w:type="paragraph" w:styleId="NormalWeb">
    <w:name w:val="Normal (Web)"/>
    <w:basedOn w:val="Normal"/>
    <w:uiPriority w:val="99"/>
    <w:semiHidden/>
    <w:unhideWhenUsed/>
    <w:rsid w:val="003942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customStyle="1" w:styleId="apple-tab-span">
    <w:name w:val="apple-tab-span"/>
    <w:basedOn w:val="DefaultParagraphFont"/>
    <w:rsid w:val="003942B3"/>
  </w:style>
  <w:style w:type="character" w:styleId="Hyperlink">
    <w:name w:val="Hyperlink"/>
    <w:basedOn w:val="DefaultParagraphFont"/>
    <w:uiPriority w:val="99"/>
    <w:unhideWhenUsed/>
    <w:rsid w:val="003942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B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65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B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15649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15649"/>
    <w:pPr>
      <w:keepNext/>
      <w:keepLines/>
      <w:spacing w:before="240" w:after="120"/>
      <w:jc w:val="both"/>
      <w:outlineLvl w:val="0"/>
    </w:pPr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649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64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  <w:color w:val="1F3763" w:themeColor="accent1" w:themeShade="7F"/>
      <w:sz w:val="3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649"/>
    <w:rPr>
      <w:rFonts w:asciiTheme="majorHAnsi" w:eastAsiaTheme="majorEastAsia" w:hAnsiTheme="majorHAnsi" w:cstheme="majorBidi"/>
      <w:b/>
      <w:i/>
      <w:color w:val="2F5496" w:themeColor="accent1" w:themeShade="BF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649"/>
    <w:rPr>
      <w:rFonts w:asciiTheme="majorHAnsi" w:eastAsiaTheme="majorEastAsia" w:hAnsiTheme="majorHAnsi" w:cstheme="majorBidi"/>
      <w:b/>
      <w:color w:val="2F5496" w:themeColor="accent1" w:themeShade="BF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649"/>
    <w:rPr>
      <w:rFonts w:asciiTheme="majorHAnsi" w:eastAsiaTheme="majorEastAsia" w:hAnsiTheme="majorHAnsi" w:cstheme="majorBidi"/>
      <w:i/>
      <w:color w:val="1F3763" w:themeColor="accent1" w:themeShade="7F"/>
      <w:sz w:val="30"/>
      <w:szCs w:val="24"/>
    </w:rPr>
  </w:style>
  <w:style w:type="paragraph" w:styleId="NormalWeb">
    <w:name w:val="Normal (Web)"/>
    <w:basedOn w:val="Normal"/>
    <w:uiPriority w:val="99"/>
    <w:semiHidden/>
    <w:unhideWhenUsed/>
    <w:rsid w:val="003942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vi-VN"/>
    </w:rPr>
  </w:style>
  <w:style w:type="character" w:customStyle="1" w:styleId="apple-tab-span">
    <w:name w:val="apple-tab-span"/>
    <w:basedOn w:val="DefaultParagraphFont"/>
    <w:rsid w:val="003942B3"/>
  </w:style>
  <w:style w:type="character" w:styleId="Hyperlink">
    <w:name w:val="Hyperlink"/>
    <w:basedOn w:val="DefaultParagraphFont"/>
    <w:uiPriority w:val="99"/>
    <w:unhideWhenUsed/>
    <w:rsid w:val="003942B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B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365B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5B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35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hot.vn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chilindo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ebay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chodaugia.com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4C8F3-B084-4C68-8148-6DD2854A9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SayPhu96</cp:lastModifiedBy>
  <cp:revision>9</cp:revision>
  <cp:lastPrinted>2018-03-16T04:38:00Z</cp:lastPrinted>
  <dcterms:created xsi:type="dcterms:W3CDTF">2018-03-01T15:17:00Z</dcterms:created>
  <dcterms:modified xsi:type="dcterms:W3CDTF">2018-03-16T04:38:00Z</dcterms:modified>
</cp:coreProperties>
</file>